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45B0958A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933731">
              <w:t>1</w:t>
            </w:r>
            <w:r w:rsidR="00250E64">
              <w:t>2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1BF18C24" w14:textId="0602AC63" w:rsidR="00250E64" w:rsidRPr="001932F8" w:rsidRDefault="00250E64" w:rsidP="00250E64">
      <w:pPr>
        <w:pStyle w:val="Heading1"/>
      </w:pPr>
      <w:bookmarkStart w:id="1" w:name="_Toc505761138"/>
      <w:r>
        <w:tab/>
      </w:r>
      <w:r>
        <w:t>MC</w:t>
      </w:r>
      <w:r w:rsidRPr="001932F8">
        <w:t>-1/12: Formularios para inscribirse para una exención respecto de las fechas de eliminación que figuran en el anexo A y el anexo B y para la inscripción de exenciones</w:t>
      </w:r>
      <w:bookmarkEnd w:id="1"/>
    </w:p>
    <w:p w14:paraId="1C99F3F5" w14:textId="77777777" w:rsidR="00250E64" w:rsidRPr="001932F8" w:rsidRDefault="00250E64" w:rsidP="00250E64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i/>
          <w:lang w:val="es-ES"/>
        </w:rPr>
      </w:pPr>
      <w:r w:rsidRPr="001932F8">
        <w:rPr>
          <w:i/>
          <w:iCs/>
          <w:lang w:val="es-ES"/>
        </w:rPr>
        <w:t>La Conferencia de las Partes</w:t>
      </w:r>
    </w:p>
    <w:p w14:paraId="5930C9CB" w14:textId="77777777" w:rsidR="00250E64" w:rsidRPr="001932F8" w:rsidRDefault="00250E64" w:rsidP="00250E64">
      <w:pPr>
        <w:pStyle w:val="Normal-pool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s-ES"/>
        </w:rPr>
      </w:pPr>
      <w:r w:rsidRPr="001932F8">
        <w:rPr>
          <w:i/>
          <w:iCs/>
          <w:lang w:val="es-ES"/>
        </w:rPr>
        <w:t xml:space="preserve">Aprueba </w:t>
      </w:r>
      <w:r w:rsidRPr="001932F8">
        <w:rPr>
          <w:lang w:val="es-ES"/>
        </w:rPr>
        <w:t>los formularios de inscripción para una exención de conformidad con los párrafos 1 y 2 del artículo 6, que figuran en el anexo de la presente decisión;</w:t>
      </w:r>
    </w:p>
    <w:p w14:paraId="3FBA5364" w14:textId="77777777" w:rsidR="00250E64" w:rsidRPr="001932F8" w:rsidRDefault="00250E64" w:rsidP="00250E64">
      <w:pPr>
        <w:pStyle w:val="Normal-pool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s-ES"/>
        </w:rPr>
      </w:pPr>
      <w:r w:rsidRPr="001932F8">
        <w:rPr>
          <w:i/>
          <w:iCs/>
          <w:lang w:val="es-ES"/>
        </w:rPr>
        <w:t>Aprueba también</w:t>
      </w:r>
      <w:r w:rsidRPr="001932F8">
        <w:rPr>
          <w:lang w:val="es-ES"/>
        </w:rPr>
        <w:t xml:space="preserve"> los formularios para el registro de exenciones en virtud de los párrafos 3 y 4 del artículo 6, que figuran en el anexo de la presente decisión;</w:t>
      </w:r>
    </w:p>
    <w:p w14:paraId="6A1DEF01" w14:textId="77777777" w:rsidR="00250E64" w:rsidRPr="001932F8" w:rsidRDefault="00250E64" w:rsidP="00250E64">
      <w:pPr>
        <w:pStyle w:val="Normal-pool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s-ES"/>
        </w:rPr>
      </w:pPr>
      <w:r w:rsidRPr="001932F8">
        <w:rPr>
          <w:i/>
          <w:iCs/>
          <w:lang w:val="es-ES"/>
        </w:rPr>
        <w:t xml:space="preserve">Pide </w:t>
      </w:r>
      <w:r w:rsidRPr="001932F8">
        <w:rPr>
          <w:lang w:val="es-ES"/>
        </w:rPr>
        <w:t xml:space="preserve">a la Secretaría que facilite a los Estados y las organizaciones regionales de integración económica los formularios anteriormente mencionados para inscribirse para una exención; </w:t>
      </w:r>
    </w:p>
    <w:p w14:paraId="1966E4BD" w14:textId="77777777" w:rsidR="00250E64" w:rsidRPr="001932F8" w:rsidRDefault="00250E64" w:rsidP="00250E64">
      <w:pPr>
        <w:pStyle w:val="Normal-pool"/>
        <w:numPr>
          <w:ilvl w:val="0"/>
          <w:numId w:val="18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lang w:val="es-ES"/>
        </w:rPr>
      </w:pPr>
      <w:r w:rsidRPr="001932F8">
        <w:rPr>
          <w:i/>
          <w:iCs/>
          <w:lang w:val="es-ES"/>
        </w:rPr>
        <w:t>Encarga</w:t>
      </w:r>
      <w:r w:rsidRPr="001932F8">
        <w:rPr>
          <w:lang w:val="es-ES"/>
        </w:rPr>
        <w:t xml:space="preserve"> a la Secretaría que establezca el registro de las exenciones de conformidad con los formularios mencionados anteriormente, mantenga ese registro y lo ponga a disposición del público.</w:t>
      </w:r>
    </w:p>
    <w:p w14:paraId="1B61E54E" w14:textId="77777777" w:rsidR="00250E64" w:rsidRPr="00ED585E" w:rsidRDefault="00250E64" w:rsidP="00250E64">
      <w:pPr>
        <w:pStyle w:val="ZZAnxheader"/>
        <w:ind w:left="1247"/>
        <w:rPr>
          <w:sz w:val="24"/>
          <w:szCs w:val="24"/>
          <w:lang w:val="es-ES"/>
        </w:rPr>
      </w:pPr>
      <w:r w:rsidRPr="001932F8">
        <w:rPr>
          <w:lang w:val="es-ES"/>
        </w:rPr>
        <w:br w:type="page"/>
      </w:r>
      <w:r w:rsidRPr="00ED585E">
        <w:rPr>
          <w:sz w:val="24"/>
          <w:szCs w:val="24"/>
          <w:lang w:val="es-ES"/>
        </w:rPr>
        <w:lastRenderedPageBreak/>
        <w:t>Anexo de la decisión MC-1/12</w:t>
      </w:r>
    </w:p>
    <w:p w14:paraId="15A68F1F" w14:textId="77777777" w:rsidR="00250E64" w:rsidRPr="00ED585E" w:rsidRDefault="00250E64" w:rsidP="00250E64">
      <w:pPr>
        <w:pStyle w:val="ZZAnxtitle"/>
        <w:spacing w:before="120"/>
        <w:rPr>
          <w:sz w:val="24"/>
          <w:szCs w:val="24"/>
          <w:lang w:val="es-ES"/>
        </w:rPr>
      </w:pPr>
      <w:r w:rsidRPr="00ED585E">
        <w:rPr>
          <w:sz w:val="24"/>
          <w:szCs w:val="24"/>
          <w:lang w:val="es-ES"/>
        </w:rPr>
        <w:t xml:space="preserve">Propuesta de formato para la inscripción de </w:t>
      </w:r>
      <w:r>
        <w:rPr>
          <w:sz w:val="24"/>
          <w:szCs w:val="24"/>
          <w:lang w:val="es-ES"/>
        </w:rPr>
        <w:t>exenciones para los productos y </w:t>
      </w:r>
      <w:r w:rsidRPr="00ED585E">
        <w:rPr>
          <w:sz w:val="24"/>
          <w:szCs w:val="24"/>
          <w:lang w:val="es-ES"/>
        </w:rPr>
        <w:t>procesos enumerados en la Parte I de l</w:t>
      </w:r>
      <w:r>
        <w:rPr>
          <w:sz w:val="24"/>
          <w:szCs w:val="24"/>
          <w:lang w:val="es-ES"/>
        </w:rPr>
        <w:t>os anexos A y B del Convenio de </w:t>
      </w:r>
      <w:r w:rsidRPr="00ED585E">
        <w:rPr>
          <w:sz w:val="24"/>
          <w:szCs w:val="24"/>
          <w:lang w:val="es-ES"/>
        </w:rPr>
        <w:t>Minamata</w:t>
      </w:r>
    </w:p>
    <w:p w14:paraId="31CD4B10" w14:textId="77777777" w:rsidR="00250E64" w:rsidRPr="001932F8" w:rsidRDefault="00250E64" w:rsidP="00250E64">
      <w:pPr>
        <w:pStyle w:val="CH1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120"/>
        <w:rPr>
          <w:sz w:val="24"/>
          <w:lang w:val="es-ES"/>
        </w:rPr>
      </w:pPr>
      <w:r w:rsidRPr="001932F8">
        <w:rPr>
          <w:lang w:val="es-ES"/>
        </w:rPr>
        <w:tab/>
      </w:r>
      <w:r w:rsidRPr="001932F8">
        <w:rPr>
          <w:sz w:val="24"/>
          <w:lang w:val="es-ES"/>
        </w:rPr>
        <w:tab/>
        <w:t>Anexo A: Productos con mercurio añadido</w:t>
      </w:r>
    </w:p>
    <w:tbl>
      <w:tblPr>
        <w:tblW w:w="8335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81"/>
        <w:gridCol w:w="2627"/>
        <w:gridCol w:w="2027"/>
      </w:tblGrid>
      <w:tr w:rsidR="00250E64" w:rsidRPr="00611390" w14:paraId="5378D440" w14:textId="77777777" w:rsidTr="00A53323">
        <w:trPr>
          <w:trHeight w:val="540"/>
          <w:tblHeader/>
        </w:trPr>
        <w:tc>
          <w:tcPr>
            <w:tcW w:w="8335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2BC5847F" w14:textId="77777777" w:rsidR="00250E64" w:rsidRPr="001932F8" w:rsidRDefault="00250E64" w:rsidP="00A53323">
            <w:pPr>
              <w:rPr>
                <w:b/>
                <w:bCs/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INSCRIPCIÓN DE EXENCIÓN PARA EL ARTÍCULO 4</w:t>
            </w:r>
          </w:p>
        </w:tc>
      </w:tr>
      <w:tr w:rsidR="00250E64" w:rsidRPr="001932F8" w14:paraId="34E09CAE" w14:textId="77777777" w:rsidTr="00A53323">
        <w:trPr>
          <w:trHeight w:val="215"/>
        </w:trPr>
        <w:tc>
          <w:tcPr>
            <w:tcW w:w="8335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738C77" w14:textId="77777777" w:rsidR="00250E64" w:rsidRPr="001932F8" w:rsidRDefault="00250E64" w:rsidP="00A53323">
            <w:pPr>
              <w:spacing w:before="60" w:after="60"/>
              <w:rPr>
                <w:b/>
                <w:bCs/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PARTE:</w:t>
            </w:r>
          </w:p>
        </w:tc>
      </w:tr>
      <w:tr w:rsidR="00250E64" w:rsidRPr="00611390" w14:paraId="77DF3C4F" w14:textId="77777777" w:rsidTr="00A53323">
        <w:tc>
          <w:tcPr>
            <w:tcW w:w="83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27E784D2" w14:textId="77777777" w:rsidR="00250E64" w:rsidRPr="001932F8" w:rsidRDefault="00250E64" w:rsidP="00A53323">
            <w:pPr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Por la presente se notifica a la Secretaría del Convenio de Minamata la inscripción de las siguientes exenciones con arreglo al párrafo 1 del artículo 6 del Convenio. No se requiere exención para los productos excluidos del anexo A.</w:t>
            </w:r>
          </w:p>
        </w:tc>
      </w:tr>
      <w:tr w:rsidR="00250E64" w:rsidRPr="00611390" w14:paraId="496C0B31" w14:textId="77777777" w:rsidTr="00A53323">
        <w:trPr>
          <w:trHeight w:val="1430"/>
        </w:trPr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19A29A" w14:textId="77777777" w:rsidR="00250E64" w:rsidRPr="001932F8" w:rsidRDefault="00250E64" w:rsidP="00A53323">
            <w:pPr>
              <w:spacing w:before="60" w:after="60"/>
              <w:ind w:right="-198"/>
              <w:rPr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Productos con mercurio añadido enumerados</w:t>
            </w:r>
            <w:r w:rsidRPr="001932F8">
              <w:rPr>
                <w:b/>
                <w:bCs/>
                <w:sz w:val="18"/>
                <w:szCs w:val="18"/>
                <w:lang w:val="es-ES"/>
              </w:rPr>
              <w:br/>
              <w:t>en la parte I del anexo A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47FCA2E" w14:textId="77777777" w:rsidR="00250E64" w:rsidRPr="001932F8" w:rsidRDefault="00250E64" w:rsidP="00A53323">
            <w:pPr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b/>
                <w:sz w:val="18"/>
                <w:szCs w:val="18"/>
                <w:lang w:val="es-ES"/>
              </w:rPr>
              <w:t>Indíquese la categoría o subcategoría para la que se inscribe la exención y si es con fines de fabricación, importación o exportación</w:t>
            </w: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7C378E" w14:textId="77777777" w:rsidR="00250E64" w:rsidRPr="001932F8" w:rsidRDefault="00250E64" w:rsidP="00A53323">
            <w:pPr>
              <w:spacing w:before="60" w:after="60"/>
              <w:rPr>
                <w:b/>
                <w:bCs/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Duración de la exención (si es inferior a cinco años contados a partir de la fecha de eliminación)</w:t>
            </w:r>
          </w:p>
        </w:tc>
      </w:tr>
      <w:tr w:rsidR="00250E64" w:rsidRPr="00611390" w14:paraId="18A5DFD2" w14:textId="77777777" w:rsidTr="00A53323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F63104" w14:textId="77777777" w:rsidR="00250E64" w:rsidRPr="001932F8" w:rsidRDefault="00250E64" w:rsidP="00A53323">
            <w:pPr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Baterías, salvo pilas de botón de óxido de plata con un contenido de mercurio &lt;2% y pilas de botón zinc</w:t>
            </w:r>
            <w:r w:rsidRPr="001932F8">
              <w:rPr>
                <w:rFonts w:eastAsia="SimSun"/>
                <w:sz w:val="18"/>
                <w:szCs w:val="18"/>
                <w:lang w:val="es-ES"/>
              </w:rPr>
              <w:noBreakHyphen/>
              <w:t>aire con un contenido de mercurio &lt;2%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FC3349B" w14:textId="77777777" w:rsidR="00250E64" w:rsidRPr="001932F8" w:rsidRDefault="00250E64" w:rsidP="00A53323">
            <w:pPr>
              <w:spacing w:before="60" w:after="60"/>
              <w:rPr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C5E318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250E64" w:rsidRPr="00611390" w14:paraId="0473277A" w14:textId="77777777" w:rsidTr="00A53323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E88356F" w14:textId="77777777" w:rsidR="00250E64" w:rsidRPr="001932F8" w:rsidRDefault="00250E64" w:rsidP="00A53323">
            <w:pPr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Interruptores y relés, con excepción de puentes medidores de capacitancia y pérdida de alta precisión e interruptores y relés de radio frecuencia de alta frecuencia utilizados en instrumentos de monitorización y control con un contenido máximo de mercurio de 20 mg por puente, interruptor o relé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76BB5E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FEC908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1349EDD9" w14:textId="77777777" w:rsidTr="00A53323">
        <w:tc>
          <w:tcPr>
            <w:tcW w:w="368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0BE38A1" w14:textId="77777777" w:rsidR="00250E64" w:rsidRPr="001932F8" w:rsidRDefault="00250E64" w:rsidP="00A53323">
            <w:pPr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Lámparas fluorescentes compactas (CFL) para usos generales de iluminación de menos de 30 vatios con un contenido de mercurio superior a 5 mg por quemador de lámpara 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8F5301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1701107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081C7F70" w14:textId="77777777" w:rsidTr="00A53323">
        <w:tc>
          <w:tcPr>
            <w:tcW w:w="368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64912" w14:textId="77777777" w:rsidR="00250E64" w:rsidRPr="001932F8" w:rsidRDefault="00250E64" w:rsidP="00A53323">
            <w:pPr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Lámparas fluorescentes lineales (LFL) para usos generales de iluminación:</w:t>
            </w:r>
          </w:p>
          <w:p w14:paraId="3B9DE399" w14:textId="77777777" w:rsidR="00250E64" w:rsidRPr="001932F8" w:rsidRDefault="00250E64" w:rsidP="00250E64">
            <w:pPr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5" w:firstLine="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fósforo tribanda de &lt;60 vatios con un contenido de mercurio superior a 5 mg por lámpara;</w:t>
            </w:r>
          </w:p>
          <w:p w14:paraId="333136EE" w14:textId="77777777" w:rsidR="00250E64" w:rsidRPr="001932F8" w:rsidRDefault="00250E64" w:rsidP="00250E64">
            <w:pPr>
              <w:numPr>
                <w:ilvl w:val="0"/>
                <w:numId w:val="19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5" w:firstLine="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fósforo en </w:t>
            </w:r>
            <w:proofErr w:type="spellStart"/>
            <w:r w:rsidRPr="001932F8">
              <w:rPr>
                <w:rFonts w:eastAsia="SimSun"/>
                <w:sz w:val="18"/>
                <w:szCs w:val="18"/>
                <w:lang w:val="es-ES"/>
              </w:rPr>
              <w:t>halofosfato</w:t>
            </w:r>
            <w:proofErr w:type="spellEnd"/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 de ≤40 vatios con un contenido de mercurio superior a 10 mg por lámpara</w:t>
            </w: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1513D8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6EE9A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66EE9268" w14:textId="77777777" w:rsidTr="00A5332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51AF0C" w14:textId="77777777" w:rsidR="00250E64" w:rsidRPr="001932F8" w:rsidRDefault="00250E64" w:rsidP="00A53323">
            <w:pPr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Lámparas de vapor de mercurio a alta presión (HPMV) para usos generales de iluminación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B54484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237AC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0D0EFE00" w14:textId="77777777" w:rsidTr="00A53323">
        <w:tc>
          <w:tcPr>
            <w:tcW w:w="368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9738BAD" w14:textId="77777777" w:rsidR="00250E64" w:rsidRPr="001932F8" w:rsidRDefault="00250E64" w:rsidP="00A53323">
            <w:pPr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Mercurio en lámparas fluorescentes de cátodo frío y lámparas fluorescentes de electrodo externo (CCFL y EEFL) para pantallas electrónicas: </w:t>
            </w:r>
          </w:p>
          <w:p w14:paraId="10C25B45" w14:textId="77777777" w:rsidR="00250E64" w:rsidRPr="001932F8" w:rsidRDefault="00250E64" w:rsidP="00250E64">
            <w:pPr>
              <w:numPr>
                <w:ilvl w:val="0"/>
                <w:numId w:val="2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5" w:firstLine="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de longitud corta (≤500 mm) con un contenido de mercurio superior a 3,5 mg por lámpara;</w:t>
            </w:r>
          </w:p>
          <w:p w14:paraId="0B341D5E" w14:textId="77777777" w:rsidR="00250E64" w:rsidRPr="001932F8" w:rsidRDefault="00250E64" w:rsidP="00250E64">
            <w:pPr>
              <w:numPr>
                <w:ilvl w:val="0"/>
                <w:numId w:val="2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5" w:firstLine="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de longitud media (&gt;500 mm y ≤1.500 mm) con un contenido de mercurio superior a 5 mg por lámpara;</w:t>
            </w:r>
          </w:p>
          <w:p w14:paraId="69575492" w14:textId="77777777" w:rsidR="00250E64" w:rsidRPr="001932F8" w:rsidRDefault="00250E64" w:rsidP="00250E64">
            <w:pPr>
              <w:numPr>
                <w:ilvl w:val="0"/>
                <w:numId w:val="20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5" w:firstLine="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de longitud larga (&gt;1.500 mm) con un contenido de mercurio superior a 13 mg por lámpara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654526F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EB4DA7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06C984F1" w14:textId="77777777" w:rsidTr="00A53323">
        <w:tc>
          <w:tcPr>
            <w:tcW w:w="368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330312" w14:textId="77777777" w:rsidR="00250E64" w:rsidRPr="001932F8" w:rsidRDefault="00250E64" w:rsidP="00A53323">
            <w:pPr>
              <w:keepNext/>
              <w:keepLines/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lastRenderedPageBreak/>
              <w:t>Cosméticos (con un contenido de mercurio superior a 1 ppm), incluidos los jabones y las cremas para aclarar la piel, pero sin incluir los cosméticos para la zona de alrededor de los ojos que utilicen mercurio como conservante y para los que no existan conservantes alternativos eficaces y seguros</w:t>
            </w:r>
            <w:r w:rsidRPr="001932F8">
              <w:rPr>
                <w:rStyle w:val="FootnoteReference"/>
                <w:rFonts w:eastAsia="SimSun"/>
                <w:sz w:val="18"/>
                <w:lang w:val="es-ES"/>
              </w:rPr>
              <w:footnoteReference w:id="2"/>
            </w:r>
          </w:p>
        </w:tc>
        <w:tc>
          <w:tcPr>
            <w:tcW w:w="26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097E71" w14:textId="77777777" w:rsidR="00250E64" w:rsidRPr="001932F8" w:rsidRDefault="00250E64" w:rsidP="00A53323">
            <w:pPr>
              <w:keepNext/>
              <w:keepLines/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4471AB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76F7804F" w14:textId="77777777" w:rsidTr="00A5332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DC087" w14:textId="77777777" w:rsidR="00250E64" w:rsidRPr="001932F8" w:rsidRDefault="00250E64" w:rsidP="00A53323">
            <w:pPr>
              <w:snapToGrid w:val="0"/>
              <w:spacing w:before="60" w:after="60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Plaguicidas, biocidas y antisépticos de uso tópico 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CFF6F9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29914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1932F8" w14:paraId="556AE44E" w14:textId="77777777" w:rsidTr="00A5332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2540F" w14:textId="77777777" w:rsidR="00250E64" w:rsidRPr="001932F8" w:rsidRDefault="00250E64" w:rsidP="00A53323">
            <w:pPr>
              <w:keepNext/>
              <w:keepLines/>
              <w:snapToGrid w:val="0"/>
              <w:spacing w:before="60" w:after="60"/>
              <w:rPr>
                <w:rFonts w:eastAsia="SimSun"/>
                <w:strike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Los siguientes aparatos de medición no electrónicos, a excepción de los aparatos de medición no electrónicos instalados en equipo de gran escala o los utilizados para mediciones de alta precisión, cuando no haya disponible ninguna alternativa adecuada sin mercurio: </w:t>
            </w:r>
          </w:p>
          <w:p w14:paraId="445F7294" w14:textId="77777777" w:rsidR="00250E64" w:rsidRPr="001932F8" w:rsidRDefault="00250E64" w:rsidP="00250E64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02" w:hanging="357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Barómetros; </w:t>
            </w:r>
          </w:p>
          <w:p w14:paraId="1CBB7B46" w14:textId="77777777" w:rsidR="00250E64" w:rsidRPr="001932F8" w:rsidRDefault="00250E64" w:rsidP="00250E64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02" w:hanging="357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Higrómetros; </w:t>
            </w:r>
          </w:p>
          <w:p w14:paraId="5F74E84C" w14:textId="77777777" w:rsidR="00250E64" w:rsidRPr="001932F8" w:rsidRDefault="00250E64" w:rsidP="00250E64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02" w:hanging="357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 xml:space="preserve">Manómetros; </w:t>
            </w:r>
          </w:p>
          <w:p w14:paraId="23008A78" w14:textId="77777777" w:rsidR="00250E64" w:rsidRPr="001932F8" w:rsidRDefault="00250E64" w:rsidP="00250E64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02" w:hanging="357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Termómetros;</w:t>
            </w:r>
          </w:p>
          <w:p w14:paraId="66CCF5C8" w14:textId="77777777" w:rsidR="00250E64" w:rsidRPr="001932F8" w:rsidRDefault="00250E64" w:rsidP="00250E64">
            <w:pPr>
              <w:numPr>
                <w:ilvl w:val="0"/>
                <w:numId w:val="21"/>
              </w:numPr>
              <w:tabs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suppressAutoHyphens/>
              <w:spacing w:before="60" w:after="60"/>
              <w:ind w:left="402" w:hanging="357"/>
              <w:rPr>
                <w:rFonts w:eastAsia="SimSun"/>
                <w:sz w:val="18"/>
                <w:szCs w:val="18"/>
                <w:lang w:val="es-ES"/>
              </w:rPr>
            </w:pPr>
            <w:r w:rsidRPr="001932F8">
              <w:rPr>
                <w:rFonts w:eastAsia="SimSun"/>
                <w:sz w:val="18"/>
                <w:szCs w:val="18"/>
                <w:lang w:val="es-ES"/>
              </w:rPr>
              <w:t>Esfigmomanómetros.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FDF1D7" w14:textId="77777777" w:rsidR="00250E64" w:rsidRPr="001932F8" w:rsidRDefault="00250E64" w:rsidP="00A53323">
            <w:pPr>
              <w:keepNext/>
              <w:keepLines/>
              <w:tabs>
                <w:tab w:val="left" w:pos="601"/>
                <w:tab w:val="left" w:pos="3011"/>
              </w:tabs>
              <w:spacing w:before="60" w:after="60"/>
              <w:ind w:left="-84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33AC6F" w14:textId="77777777" w:rsidR="00250E64" w:rsidRPr="001932F8" w:rsidRDefault="00250E64" w:rsidP="00A53323">
            <w:pPr>
              <w:keepNext/>
              <w:keepLines/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0976F9A3" w14:textId="77777777" w:rsidTr="00A53323">
        <w:tc>
          <w:tcPr>
            <w:tcW w:w="833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00C57735" w14:textId="77777777" w:rsidR="00250E64" w:rsidRPr="001932F8" w:rsidRDefault="00250E64" w:rsidP="00A53323">
            <w:pPr>
              <w:pStyle w:val="Normalnumber"/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Se ruega adjuntar una declaración en la que se explique la necesidad de hacer uso de la exención, una declaración por cada categoría de productos enumerada en la parte I del anexo A.</w:t>
            </w:r>
          </w:p>
          <w:p w14:paraId="327ACAD3" w14:textId="77777777" w:rsidR="00250E64" w:rsidRPr="001932F8" w:rsidRDefault="00250E64" w:rsidP="00A53323">
            <w:pPr>
              <w:pStyle w:val="Normalnumber"/>
              <w:tabs>
                <w:tab w:val="left" w:pos="0"/>
              </w:tabs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 xml:space="preserve">En la explicación de la necesidad de la exención, o al margen de ella, la Parte podrá incluir, según proceda, la siguiente información: </w:t>
            </w:r>
          </w:p>
          <w:p w14:paraId="2BC3DEB1" w14:textId="77777777" w:rsidR="00250E64" w:rsidRPr="001932F8" w:rsidRDefault="00250E64" w:rsidP="00250E64">
            <w:pPr>
              <w:pStyle w:val="Normalnumber"/>
              <w:numPr>
                <w:ilvl w:val="0"/>
                <w:numId w:val="17"/>
              </w:numPr>
              <w:tabs>
                <w:tab w:val="clear" w:pos="624"/>
                <w:tab w:val="left" w:pos="0"/>
                <w:tab w:val="left" w:pos="1814"/>
                <w:tab w:val="left" w:pos="2948"/>
                <w:tab w:val="left" w:pos="3515"/>
                <w:tab w:val="left" w:pos="4082"/>
              </w:tabs>
              <w:spacing w:before="60" w:after="60"/>
              <w:ind w:left="662" w:hanging="302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 xml:space="preserve">Todo calendario o plan de acción que se haya acordado para eliminar la importación, exportación o fabricación, o para ajustar las especificaciones de fabricación a fin de ceñirse a las concentraciones de mercurio para los productos enumerados en el anexo A; </w:t>
            </w:r>
          </w:p>
          <w:p w14:paraId="1442E9B5" w14:textId="77777777" w:rsidR="00250E64" w:rsidRPr="001932F8" w:rsidRDefault="00250E64" w:rsidP="00250E64">
            <w:pPr>
              <w:pStyle w:val="Normalnumber"/>
              <w:numPr>
                <w:ilvl w:val="0"/>
                <w:numId w:val="17"/>
              </w:numPr>
              <w:tabs>
                <w:tab w:val="clear" w:pos="624"/>
                <w:tab w:val="left" w:pos="0"/>
                <w:tab w:val="left" w:pos="1814"/>
                <w:tab w:val="left" w:pos="2948"/>
                <w:tab w:val="left" w:pos="3515"/>
                <w:tab w:val="left" w:pos="4082"/>
              </w:tabs>
              <w:spacing w:before="60" w:after="60"/>
              <w:ind w:left="662" w:hanging="302"/>
              <w:rPr>
                <w:strike/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Información sobre las reservas del producto disponibles a nivel nacional.</w:t>
            </w:r>
          </w:p>
          <w:p w14:paraId="660C85D4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spacing w:before="60" w:after="60"/>
              <w:ind w:left="-84" w:firstLine="84"/>
              <w:rPr>
                <w:i/>
                <w:iCs/>
                <w:sz w:val="18"/>
                <w:szCs w:val="18"/>
                <w:lang w:val="es-ES"/>
              </w:rPr>
            </w:pPr>
          </w:p>
        </w:tc>
      </w:tr>
      <w:tr w:rsidR="00250E64" w:rsidRPr="00611390" w14:paraId="7031C968" w14:textId="77777777" w:rsidTr="00A53323">
        <w:tc>
          <w:tcPr>
            <w:tcW w:w="8335" w:type="dxa"/>
            <w:gridSpan w:val="3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</w:tcPr>
          <w:tbl>
            <w:tblPr>
              <w:tblW w:w="103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0"/>
              <w:gridCol w:w="2268"/>
              <w:gridCol w:w="252"/>
              <w:gridCol w:w="2583"/>
              <w:gridCol w:w="615"/>
              <w:gridCol w:w="1418"/>
            </w:tblGrid>
            <w:tr w:rsidR="00250E64" w:rsidRPr="00611390" w14:paraId="4526DF0B" w14:textId="77777777" w:rsidTr="00A53323">
              <w:trPr>
                <w:trHeight w:val="427"/>
              </w:trPr>
              <w:tc>
                <w:tcPr>
                  <w:tcW w:w="8313" w:type="dxa"/>
                  <w:gridSpan w:val="4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34539551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b/>
                      <w:bCs/>
                      <w:sz w:val="18"/>
                      <w:szCs w:val="18"/>
                      <w:lang w:val="es-ES"/>
                    </w:rPr>
                    <w:t>ESTA NOTIFICACIÓN HA SIDO PRESENTADA POR: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single" w:sz="2" w:space="0" w:color="auto"/>
                    <w:bottom w:val="single" w:sz="12" w:space="0" w:color="auto"/>
                  </w:tcBorders>
                  <w:shd w:val="clear" w:color="auto" w:fill="FFFFFF" w:themeFill="background1"/>
                </w:tcPr>
                <w:p w14:paraId="059419A0" w14:textId="77777777" w:rsidR="00250E64" w:rsidRPr="001932F8" w:rsidRDefault="00250E64" w:rsidP="00A53323">
                  <w:pPr>
                    <w:rPr>
                      <w:b/>
                      <w:bCs/>
                      <w:sz w:val="18"/>
                      <w:szCs w:val="18"/>
                      <w:lang w:val="es-ES"/>
                    </w:rPr>
                  </w:pPr>
                </w:p>
                <w:p w14:paraId="1DA7B065" w14:textId="77777777" w:rsidR="00250E64" w:rsidRPr="001932F8" w:rsidRDefault="00250E64" w:rsidP="00A53323">
                  <w:pPr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1932F8" w14:paraId="2A319342" w14:textId="77777777" w:rsidTr="00A53323">
              <w:tc>
                <w:tcPr>
                  <w:tcW w:w="321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F47865A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Cargo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5FA3755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B29B5D6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1932F8" w14:paraId="2415CCA0" w14:textId="77777777" w:rsidTr="00A53323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0D83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Institución/Departamento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3FD2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71DF9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1932F8" w14:paraId="410E7E56" w14:textId="77777777" w:rsidTr="00A53323">
              <w:trPr>
                <w:trHeight w:val="70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7D091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Dirección: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3E98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300B2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1932F8" w14:paraId="1BB8B9C8" w14:textId="77777777" w:rsidTr="00A53323"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182A1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Teléfono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D4F14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Fax: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F7E04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Dirección de correo electrónico: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51CB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1932F8" w14:paraId="4F704021" w14:textId="77777777" w:rsidTr="00A53323">
              <w:trPr>
                <w:trHeight w:val="231"/>
              </w:trPr>
              <w:tc>
                <w:tcPr>
                  <w:tcW w:w="3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E9D4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Nombre de la persona de contacto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1805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465E4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Fecha: (</w:t>
                  </w:r>
                  <w:proofErr w:type="spellStart"/>
                  <w:r w:rsidRPr="001932F8">
                    <w:rPr>
                      <w:i/>
                      <w:sz w:val="18"/>
                      <w:szCs w:val="18"/>
                      <w:lang w:val="es-ES"/>
                    </w:rPr>
                    <w:t>dd</w:t>
                  </w:r>
                  <w:proofErr w:type="spellEnd"/>
                  <w:r w:rsidRPr="001932F8">
                    <w:rPr>
                      <w:i/>
                      <w:sz w:val="18"/>
                      <w:szCs w:val="18"/>
                      <w:lang w:val="es-ES"/>
                    </w:rPr>
                    <w:t>/mm/</w:t>
                  </w:r>
                  <w:proofErr w:type="spellStart"/>
                  <w:r w:rsidRPr="001932F8">
                    <w:rPr>
                      <w:i/>
                      <w:sz w:val="18"/>
                      <w:szCs w:val="18"/>
                      <w:lang w:val="es-ES"/>
                    </w:rPr>
                    <w:t>aaaa</w:t>
                  </w:r>
                  <w:proofErr w:type="spellEnd"/>
                  <w:r w:rsidRPr="001932F8">
                    <w:rPr>
                      <w:sz w:val="18"/>
                      <w:szCs w:val="18"/>
                      <w:lang w:val="es-ES"/>
                    </w:rPr>
                    <w:t>)</w:t>
                  </w:r>
                </w:p>
              </w:tc>
              <w:tc>
                <w:tcPr>
                  <w:tcW w:w="20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588DC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1932F8" w14:paraId="147506B0" w14:textId="77777777" w:rsidTr="00A53323">
              <w:trPr>
                <w:trHeight w:val="231"/>
              </w:trPr>
              <w:tc>
                <w:tcPr>
                  <w:tcW w:w="10346" w:type="dxa"/>
                  <w:gridSpan w:val="6"/>
                  <w:tcBorders>
                    <w:top w:val="nil"/>
                    <w:bottom w:val="single" w:sz="4" w:space="0" w:color="auto"/>
                  </w:tcBorders>
                </w:tcPr>
                <w:p w14:paraId="20591485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611390" w14:paraId="222AD995" w14:textId="77777777" w:rsidTr="00A53323">
              <w:trPr>
                <w:trHeight w:val="454"/>
              </w:trPr>
              <w:tc>
                <w:tcPr>
                  <w:tcW w:w="8928" w:type="dxa"/>
                  <w:gridSpan w:val="5"/>
                  <w:shd w:val="clear" w:color="auto" w:fill="FFFFFF" w:themeFill="background1"/>
                  <w:vAlign w:val="center"/>
                </w:tcPr>
                <w:p w14:paraId="688E55A4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b/>
                      <w:sz w:val="18"/>
                      <w:szCs w:val="18"/>
                      <w:lang w:val="es-ES"/>
                    </w:rPr>
                    <w:t>SE RUEGA ENVIAR EL FORMULARIO CUMPLIMENTADO A:</w:t>
                  </w:r>
                </w:p>
              </w:tc>
              <w:tc>
                <w:tcPr>
                  <w:tcW w:w="1418" w:type="dxa"/>
                  <w:shd w:val="clear" w:color="auto" w:fill="FFFFFF" w:themeFill="background1"/>
                </w:tcPr>
                <w:p w14:paraId="37786E43" w14:textId="77777777" w:rsidR="00250E64" w:rsidRPr="001932F8" w:rsidRDefault="00250E64" w:rsidP="00A53323">
                  <w:pPr>
                    <w:rPr>
                      <w:b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250E64" w:rsidRPr="00611390" w14:paraId="7D4ADDCB" w14:textId="77777777" w:rsidTr="00A53323">
              <w:trPr>
                <w:trHeight w:val="240"/>
              </w:trPr>
              <w:tc>
                <w:tcPr>
                  <w:tcW w:w="5730" w:type="dxa"/>
                  <w:gridSpan w:val="3"/>
                  <w:tcBorders>
                    <w:right w:val="nil"/>
                  </w:tcBorders>
                  <w:vAlign w:val="center"/>
                </w:tcPr>
                <w:p w14:paraId="60E9E96A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Secretaría del Convenio de Minamata sobre el Mercurio</w:t>
                  </w:r>
                </w:p>
                <w:p w14:paraId="08AC81DF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 xml:space="preserve">Programa de las Naciones Unidas para el Medio Ambiente (PNUMA) </w:t>
                  </w:r>
                </w:p>
                <w:p w14:paraId="5CFEECE0" w14:textId="77777777" w:rsidR="00250E64" w:rsidRPr="00611390" w:rsidRDefault="00250E64" w:rsidP="00A53323">
                  <w:pPr>
                    <w:rPr>
                      <w:sz w:val="18"/>
                      <w:szCs w:val="18"/>
                      <w:lang w:val="fr-CH"/>
                    </w:rPr>
                  </w:pPr>
                  <w:r w:rsidRPr="00611390">
                    <w:rPr>
                      <w:sz w:val="18"/>
                      <w:szCs w:val="18"/>
                      <w:lang w:val="fr-CH"/>
                    </w:rPr>
                    <w:t xml:space="preserve">International </w:t>
                  </w:r>
                  <w:proofErr w:type="spellStart"/>
                  <w:r w:rsidRPr="00611390">
                    <w:rPr>
                      <w:sz w:val="18"/>
                      <w:szCs w:val="18"/>
                      <w:lang w:val="fr-CH"/>
                    </w:rPr>
                    <w:t>Environment</w:t>
                  </w:r>
                  <w:proofErr w:type="spellEnd"/>
                  <w:r w:rsidRPr="00611390">
                    <w:rPr>
                      <w:sz w:val="18"/>
                      <w:szCs w:val="18"/>
                      <w:lang w:val="fr-CH"/>
                    </w:rPr>
                    <w:t xml:space="preserve"> House</w:t>
                  </w:r>
                </w:p>
                <w:p w14:paraId="3AD2354D" w14:textId="77777777" w:rsidR="00250E64" w:rsidRPr="00611390" w:rsidRDefault="00250E64" w:rsidP="00A53323">
                  <w:pPr>
                    <w:rPr>
                      <w:sz w:val="18"/>
                      <w:szCs w:val="18"/>
                      <w:lang w:val="fr-CH"/>
                    </w:rPr>
                  </w:pPr>
                  <w:r w:rsidRPr="00611390">
                    <w:rPr>
                      <w:sz w:val="18"/>
                      <w:szCs w:val="18"/>
                      <w:lang w:val="fr-CH"/>
                    </w:rPr>
                    <w:t>11–13, Chemin des Anémones, CH–1219 Châtelaine, Ginebra (</w:t>
                  </w:r>
                  <w:proofErr w:type="spellStart"/>
                  <w:r w:rsidRPr="00611390">
                    <w:rPr>
                      <w:sz w:val="18"/>
                      <w:szCs w:val="18"/>
                      <w:lang w:val="fr-CH"/>
                    </w:rPr>
                    <w:t>Suiza</w:t>
                  </w:r>
                  <w:proofErr w:type="spellEnd"/>
                  <w:r w:rsidRPr="00611390">
                    <w:rPr>
                      <w:sz w:val="18"/>
                      <w:szCs w:val="18"/>
                      <w:lang w:val="fr-CH"/>
                    </w:rPr>
                    <w:t xml:space="preserve">) </w:t>
                  </w:r>
                </w:p>
              </w:tc>
              <w:tc>
                <w:tcPr>
                  <w:tcW w:w="4616" w:type="dxa"/>
                  <w:gridSpan w:val="3"/>
                  <w:tcBorders>
                    <w:left w:val="nil"/>
                  </w:tcBorders>
                  <w:vAlign w:val="center"/>
                </w:tcPr>
                <w:p w14:paraId="2D53A257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>Fax: +41 22 797 3460</w:t>
                  </w:r>
                </w:p>
                <w:p w14:paraId="7C87B580" w14:textId="77777777" w:rsidR="00250E64" w:rsidRPr="001932F8" w:rsidRDefault="00250E64" w:rsidP="00A53323">
                  <w:pPr>
                    <w:rPr>
                      <w:sz w:val="18"/>
                      <w:szCs w:val="18"/>
                      <w:lang w:val="es-ES"/>
                    </w:rPr>
                  </w:pPr>
                  <w:r w:rsidRPr="001932F8">
                    <w:rPr>
                      <w:sz w:val="18"/>
                      <w:szCs w:val="18"/>
                      <w:lang w:val="es-ES"/>
                    </w:rPr>
                    <w:t xml:space="preserve">Correo electrónico: </w:t>
                  </w:r>
                  <w:r>
                    <w:rPr>
                      <w:sz w:val="18"/>
                      <w:szCs w:val="18"/>
                      <w:lang w:val="es-ES"/>
                    </w:rPr>
                    <w:br/>
                  </w:r>
                  <w:hyperlink r:id="rId13" w:history="1">
                    <w:r w:rsidRPr="001932F8">
                      <w:rPr>
                        <w:rStyle w:val="Hyperlink"/>
                        <w:sz w:val="18"/>
                        <w:szCs w:val="18"/>
                        <w:lang w:val="es-ES"/>
                      </w:rPr>
                      <w:t>mercury.chemicals@unep.org</w:t>
                    </w:r>
                  </w:hyperlink>
                </w:p>
              </w:tc>
            </w:tr>
          </w:tbl>
          <w:p w14:paraId="3C2B9CF9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ind w:left="-84" w:firstLine="84"/>
              <w:rPr>
                <w:i/>
                <w:iCs/>
                <w:sz w:val="18"/>
                <w:szCs w:val="18"/>
                <w:lang w:val="es-ES"/>
              </w:rPr>
            </w:pPr>
          </w:p>
        </w:tc>
      </w:tr>
    </w:tbl>
    <w:p w14:paraId="41088987" w14:textId="77777777" w:rsidR="00250E64" w:rsidRPr="001932F8" w:rsidRDefault="00250E64" w:rsidP="00250E64">
      <w:pPr>
        <w:pStyle w:val="ZZAnxtitle"/>
        <w:spacing w:before="320" w:after="240"/>
        <w:rPr>
          <w:lang w:val="es-ES"/>
        </w:rPr>
      </w:pPr>
      <w:r w:rsidRPr="001932F8">
        <w:rPr>
          <w:b w:val="0"/>
          <w:bCs w:val="0"/>
          <w:sz w:val="24"/>
          <w:szCs w:val="24"/>
          <w:lang w:val="es-ES"/>
        </w:rPr>
        <w:br w:type="page"/>
      </w:r>
      <w:r w:rsidRPr="001932F8">
        <w:rPr>
          <w:lang w:val="es-ES"/>
        </w:rPr>
        <w:lastRenderedPageBreak/>
        <w:t>Anexo B: Procesos en los que se utiliza mercurio</w:t>
      </w:r>
    </w:p>
    <w:tbl>
      <w:tblPr>
        <w:tblW w:w="8251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912"/>
        <w:gridCol w:w="1134"/>
        <w:gridCol w:w="850"/>
        <w:gridCol w:w="142"/>
        <w:gridCol w:w="2552"/>
      </w:tblGrid>
      <w:tr w:rsidR="00250E64" w:rsidRPr="00611390" w14:paraId="6FF5A7F3" w14:textId="77777777" w:rsidTr="00A53323">
        <w:trPr>
          <w:trHeight w:val="553"/>
        </w:trPr>
        <w:tc>
          <w:tcPr>
            <w:tcW w:w="825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7F90C57F" w14:textId="77777777" w:rsidR="00250E64" w:rsidRPr="001932F8" w:rsidRDefault="00250E64" w:rsidP="00A53323">
            <w:pPr>
              <w:tabs>
                <w:tab w:val="left" w:pos="601"/>
                <w:tab w:val="left" w:pos="3011"/>
              </w:tabs>
              <w:rPr>
                <w:i/>
                <w:iCs/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INSCRIPCIÓN DE EXENCIÓN PARA EL ARTÍCULO 5</w:t>
            </w:r>
          </w:p>
        </w:tc>
      </w:tr>
      <w:tr w:rsidR="00250E64" w:rsidRPr="001932F8" w14:paraId="2A7095AE" w14:textId="77777777" w:rsidTr="00A53323">
        <w:tc>
          <w:tcPr>
            <w:tcW w:w="8251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E38F736" w14:textId="77777777" w:rsidR="00250E64" w:rsidRPr="001932F8" w:rsidRDefault="00250E64" w:rsidP="00A53323">
            <w:pPr>
              <w:spacing w:before="60" w:after="60"/>
              <w:rPr>
                <w:b/>
                <w:bCs/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PARTE:</w:t>
            </w:r>
          </w:p>
        </w:tc>
      </w:tr>
      <w:tr w:rsidR="00250E64" w:rsidRPr="00611390" w14:paraId="584B96F9" w14:textId="77777777" w:rsidTr="00A53323">
        <w:tc>
          <w:tcPr>
            <w:tcW w:w="8251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2AFD7E" w14:textId="77777777" w:rsidR="00250E64" w:rsidRPr="001932F8" w:rsidRDefault="00250E64" w:rsidP="00A53323">
            <w:pPr>
              <w:spacing w:before="60" w:after="60"/>
              <w:rPr>
                <w:b/>
                <w:bCs/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Por la presente se notifica a la Secretaría del Convenio de Minamata la inscripción de las siguientes exenciones con arreglo al párrafo 1 del artículo 6 del Convenio.</w:t>
            </w:r>
          </w:p>
        </w:tc>
      </w:tr>
      <w:tr w:rsidR="00250E64" w:rsidRPr="00611390" w14:paraId="6F4ED51E" w14:textId="77777777" w:rsidTr="00A53323"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BC43E" w14:textId="77777777" w:rsidR="00250E64" w:rsidRPr="001932F8" w:rsidRDefault="00250E64" w:rsidP="00A53323">
            <w:pPr>
              <w:keepNext/>
              <w:keepLines/>
              <w:spacing w:before="60" w:after="60"/>
              <w:rPr>
                <w:rFonts w:ascii="SimSun" w:cs="SimSun"/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Procesos de fabricación en los que se utiliza mercurio o compuestos de mercurio enumerados en la parte I del anexo B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D46D0A" w14:textId="77777777" w:rsidR="00250E64" w:rsidRPr="001932F8" w:rsidRDefault="00250E64" w:rsidP="00A53323">
            <w:pPr>
              <w:keepNext/>
              <w:keepLines/>
              <w:spacing w:before="60" w:after="60"/>
              <w:rPr>
                <w:b/>
                <w:sz w:val="18"/>
                <w:szCs w:val="18"/>
                <w:lang w:val="es-ES"/>
              </w:rPr>
            </w:pPr>
            <w:r w:rsidRPr="001932F8">
              <w:rPr>
                <w:b/>
                <w:sz w:val="18"/>
                <w:szCs w:val="18"/>
                <w:lang w:val="es-ES"/>
              </w:rPr>
              <w:t>Indíquese la categoría o subcategoría para la que se inscribe la exención</w:t>
            </w:r>
          </w:p>
          <w:p w14:paraId="596815C3" w14:textId="77777777" w:rsidR="00250E64" w:rsidRPr="001932F8" w:rsidRDefault="00250E64" w:rsidP="00A53323">
            <w:pPr>
              <w:keepNext/>
              <w:keepLines/>
              <w:spacing w:before="60" w:after="60"/>
              <w:rPr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7C0DF" w14:textId="77777777" w:rsidR="00250E64" w:rsidRPr="001932F8" w:rsidRDefault="00250E64" w:rsidP="00A53323">
            <w:pPr>
              <w:keepNext/>
              <w:keepLines/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Duración de la exención (si es inferior a cinco años contados a partir de la fecha de eliminación)</w:t>
            </w:r>
          </w:p>
        </w:tc>
      </w:tr>
      <w:tr w:rsidR="00250E64" w:rsidRPr="001932F8" w14:paraId="33197E84" w14:textId="77777777" w:rsidTr="00A53323">
        <w:tc>
          <w:tcPr>
            <w:tcW w:w="3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52E340" w14:textId="77777777" w:rsidR="00250E64" w:rsidRPr="001932F8" w:rsidRDefault="00250E64" w:rsidP="00A53323">
            <w:pPr>
              <w:keepNext/>
              <w:keepLines/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Producción de cloro</w:t>
            </w:r>
            <w:r w:rsidRPr="001932F8">
              <w:rPr>
                <w:sz w:val="18"/>
                <w:szCs w:val="18"/>
                <w:lang w:val="es-ES"/>
              </w:rPr>
              <w:noBreakHyphen/>
              <w:t>álcali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4D1C4" w14:textId="77777777" w:rsidR="00250E64" w:rsidRPr="001932F8" w:rsidRDefault="00250E64" w:rsidP="00A53323">
            <w:pPr>
              <w:keepNext/>
              <w:keepLines/>
              <w:spacing w:before="60" w:after="60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4FF291" w14:textId="77777777" w:rsidR="00250E64" w:rsidRPr="001932F8" w:rsidRDefault="00250E64" w:rsidP="00A53323">
            <w:pPr>
              <w:keepNext/>
              <w:keepLines/>
              <w:spacing w:before="60" w:after="60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0C8E9456" w14:textId="77777777" w:rsidTr="00A53323">
        <w:tc>
          <w:tcPr>
            <w:tcW w:w="3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175F9F" w14:textId="77777777" w:rsidR="00250E64" w:rsidRPr="001932F8" w:rsidRDefault="00250E64" w:rsidP="00A53323">
            <w:pPr>
              <w:spacing w:before="60" w:after="60"/>
              <w:rPr>
                <w:rFonts w:ascii="SimSun" w:cs="SimSun"/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Producción de acetaldehído en la que se utiliza mercurio o compuestos de mercurio como catalizador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BC5684" w14:textId="77777777" w:rsidR="00250E64" w:rsidRPr="001932F8" w:rsidRDefault="00250E64" w:rsidP="00A53323">
            <w:pPr>
              <w:spacing w:before="60" w:after="60"/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4FD441" w14:textId="77777777" w:rsidR="00250E64" w:rsidRPr="001932F8" w:rsidRDefault="00250E64" w:rsidP="00A53323">
            <w:pPr>
              <w:spacing w:before="60" w:after="60"/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76703B48" w14:textId="77777777" w:rsidTr="00A53323">
        <w:trPr>
          <w:trHeight w:val="259"/>
        </w:trPr>
        <w:tc>
          <w:tcPr>
            <w:tcW w:w="8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DD6F19" w14:textId="77777777" w:rsidR="00250E64" w:rsidRPr="001932F8" w:rsidRDefault="00250E64" w:rsidP="00A53323">
            <w:pPr>
              <w:pStyle w:val="Normalnumber"/>
              <w:tabs>
                <w:tab w:val="left" w:pos="0"/>
              </w:tabs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Se ruega adjuntar una declaración en la que se explique la necesidad de hacer uso de la exención, una declaración por cada categoría de procesos.</w:t>
            </w:r>
          </w:p>
          <w:p w14:paraId="4DFBF357" w14:textId="77777777" w:rsidR="00250E64" w:rsidRPr="001932F8" w:rsidRDefault="00250E64" w:rsidP="00A53323">
            <w:pPr>
              <w:pStyle w:val="Normalnumber"/>
              <w:tabs>
                <w:tab w:val="left" w:pos="0"/>
              </w:tabs>
              <w:spacing w:before="60" w:after="60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 xml:space="preserve">En la explicación de la necesidad de la exención, o al margen de ella, la Parte podrá incluir, según proceda, la siguiente información: </w:t>
            </w:r>
          </w:p>
          <w:p w14:paraId="55B3219A" w14:textId="77777777" w:rsidR="00250E64" w:rsidRPr="001932F8" w:rsidRDefault="00250E64" w:rsidP="00250E64">
            <w:pPr>
              <w:pStyle w:val="Normalnumber"/>
              <w:numPr>
                <w:ilvl w:val="0"/>
                <w:numId w:val="15"/>
              </w:numPr>
              <w:tabs>
                <w:tab w:val="clear" w:pos="624"/>
                <w:tab w:val="clear" w:pos="1247"/>
                <w:tab w:val="left" w:pos="709"/>
              </w:tabs>
              <w:spacing w:before="60" w:after="0"/>
              <w:ind w:left="721" w:hanging="386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Todo calendario o plan de acción que se haya acordado para eliminar el uso del mercurio en las instalaciones; y</w:t>
            </w:r>
          </w:p>
          <w:p w14:paraId="541CF858" w14:textId="77777777" w:rsidR="00250E64" w:rsidRPr="001932F8" w:rsidRDefault="00250E64" w:rsidP="00250E64">
            <w:pPr>
              <w:pStyle w:val="Normalnumber"/>
              <w:numPr>
                <w:ilvl w:val="0"/>
                <w:numId w:val="16"/>
              </w:numPr>
              <w:tabs>
                <w:tab w:val="clear" w:pos="624"/>
                <w:tab w:val="left" w:pos="709"/>
                <w:tab w:val="left" w:pos="1814"/>
                <w:tab w:val="left" w:pos="2948"/>
                <w:tab w:val="left" w:pos="3515"/>
                <w:tab w:val="left" w:pos="4082"/>
              </w:tabs>
              <w:spacing w:after="60"/>
              <w:ind w:left="721" w:hanging="386"/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Las instalaciones para las que se inscribe la exención, especificando su capacidad y la cantidad anual de mercurio que se prevé usar en ellas.</w:t>
            </w:r>
          </w:p>
        </w:tc>
      </w:tr>
      <w:tr w:rsidR="00250E64" w:rsidRPr="00611390" w14:paraId="33C4E153" w14:textId="77777777" w:rsidTr="00A53323">
        <w:trPr>
          <w:trHeight w:val="174"/>
        </w:trPr>
        <w:tc>
          <w:tcPr>
            <w:tcW w:w="3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A9F27E6" w14:textId="77777777" w:rsidR="00250E64" w:rsidRPr="001932F8" w:rsidRDefault="00250E64" w:rsidP="00A53323">
            <w:pPr>
              <w:rPr>
                <w:strike/>
                <w:sz w:val="18"/>
                <w:szCs w:val="18"/>
                <w:lang w:val="es-ES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CA8E60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141AC23D" w14:textId="77777777" w:rsidTr="00A53323">
        <w:trPr>
          <w:trHeight w:val="427"/>
        </w:trPr>
        <w:tc>
          <w:tcPr>
            <w:tcW w:w="8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050EF0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b/>
                <w:bCs/>
                <w:sz w:val="18"/>
                <w:szCs w:val="18"/>
                <w:lang w:val="es-ES"/>
              </w:rPr>
              <w:t>ESTA NOTIFICACIÓN HA SIDO PRESENTADA POR:</w:t>
            </w:r>
          </w:p>
        </w:tc>
      </w:tr>
      <w:tr w:rsidR="00250E64" w:rsidRPr="001932F8" w14:paraId="2A98632E" w14:textId="77777777" w:rsidTr="00A53323"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9A68B6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Cargo: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B0040D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</w:p>
        </w:tc>
      </w:tr>
      <w:tr w:rsidR="00250E64" w:rsidRPr="001932F8" w14:paraId="764625FA" w14:textId="77777777" w:rsidTr="00A53323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21AA50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Institución/Departamento:</w:t>
            </w:r>
          </w:p>
        </w:tc>
        <w:tc>
          <w:tcPr>
            <w:tcW w:w="5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8F874B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</w:p>
        </w:tc>
      </w:tr>
      <w:tr w:rsidR="00250E64" w:rsidRPr="001932F8" w14:paraId="3BD52064" w14:textId="77777777" w:rsidTr="00A53323">
        <w:trPr>
          <w:trHeight w:val="70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2BF0F0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5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C7109D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</w:p>
        </w:tc>
      </w:tr>
      <w:tr w:rsidR="00250E64" w:rsidRPr="001932F8" w14:paraId="19D52044" w14:textId="77777777" w:rsidTr="00A53323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486F7F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Teléfono: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A4CCE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Fax: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14372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Dirección de correo electrónico:</w:t>
            </w:r>
          </w:p>
        </w:tc>
      </w:tr>
      <w:tr w:rsidR="00250E64" w:rsidRPr="001932F8" w14:paraId="253D451E" w14:textId="77777777" w:rsidTr="00A53323">
        <w:trPr>
          <w:trHeight w:val="23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439EDC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 xml:space="preserve">Nombre de </w:t>
            </w:r>
            <w:bookmarkStart w:id="2" w:name="_GoBack"/>
            <w:bookmarkEnd w:id="2"/>
            <w:r w:rsidRPr="001932F8">
              <w:rPr>
                <w:sz w:val="18"/>
                <w:szCs w:val="18"/>
                <w:lang w:val="es-ES"/>
              </w:rPr>
              <w:t>la persona de contacto: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321358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1D045D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Fecha: (</w:t>
            </w:r>
            <w:proofErr w:type="spellStart"/>
            <w:r w:rsidRPr="001932F8">
              <w:rPr>
                <w:i/>
                <w:sz w:val="18"/>
                <w:szCs w:val="18"/>
                <w:lang w:val="es-ES"/>
              </w:rPr>
              <w:t>dd</w:t>
            </w:r>
            <w:proofErr w:type="spellEnd"/>
            <w:r w:rsidRPr="001932F8">
              <w:rPr>
                <w:i/>
                <w:sz w:val="18"/>
                <w:szCs w:val="18"/>
                <w:lang w:val="es-ES"/>
              </w:rPr>
              <w:t>/mm/</w:t>
            </w:r>
            <w:proofErr w:type="spellStart"/>
            <w:r w:rsidRPr="001932F8">
              <w:rPr>
                <w:i/>
                <w:sz w:val="18"/>
                <w:szCs w:val="18"/>
                <w:lang w:val="es-ES"/>
              </w:rPr>
              <w:t>aaaa</w:t>
            </w:r>
            <w:proofErr w:type="spellEnd"/>
            <w:r w:rsidRPr="001932F8">
              <w:rPr>
                <w:sz w:val="18"/>
                <w:szCs w:val="18"/>
                <w:lang w:val="es-ES"/>
              </w:rPr>
              <w:t>)</w:t>
            </w:r>
          </w:p>
        </w:tc>
      </w:tr>
      <w:tr w:rsidR="00250E64" w:rsidRPr="001932F8" w14:paraId="774A6C90" w14:textId="77777777" w:rsidTr="00A53323">
        <w:trPr>
          <w:trHeight w:val="231"/>
        </w:trPr>
        <w:tc>
          <w:tcPr>
            <w:tcW w:w="82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9167DD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</w:p>
        </w:tc>
      </w:tr>
      <w:tr w:rsidR="00250E64" w:rsidRPr="00611390" w14:paraId="45F31F39" w14:textId="77777777" w:rsidTr="00A53323">
        <w:trPr>
          <w:trHeight w:val="454"/>
        </w:trPr>
        <w:tc>
          <w:tcPr>
            <w:tcW w:w="8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33C400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b/>
                <w:sz w:val="18"/>
                <w:szCs w:val="18"/>
                <w:lang w:val="es-ES"/>
              </w:rPr>
              <w:t>SE RUEGA ENVIAR EL FORMULARIO CUMPLIMENTADO A:</w:t>
            </w:r>
          </w:p>
        </w:tc>
      </w:tr>
      <w:tr w:rsidR="00250E64" w:rsidRPr="00611390" w14:paraId="73EF1F5B" w14:textId="77777777" w:rsidTr="00A53323">
        <w:trPr>
          <w:trHeight w:val="240"/>
        </w:trPr>
        <w:tc>
          <w:tcPr>
            <w:tcW w:w="569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B01A4DA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Secretaría del Convenio de Minamata sobre el Mercurio</w:t>
            </w:r>
          </w:p>
          <w:p w14:paraId="291DFC30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 xml:space="preserve">Programa de las Naciones Unidas para el Medio Ambiente (PNUMA) </w:t>
            </w:r>
          </w:p>
          <w:p w14:paraId="7E6091BA" w14:textId="77777777" w:rsidR="00250E64" w:rsidRPr="00611390" w:rsidRDefault="00250E64" w:rsidP="00A53323">
            <w:pPr>
              <w:rPr>
                <w:sz w:val="18"/>
                <w:szCs w:val="18"/>
                <w:lang w:val="fr-CH"/>
              </w:rPr>
            </w:pPr>
            <w:r w:rsidRPr="00611390">
              <w:rPr>
                <w:sz w:val="18"/>
                <w:szCs w:val="18"/>
                <w:lang w:val="fr-CH"/>
              </w:rPr>
              <w:t xml:space="preserve">International </w:t>
            </w:r>
            <w:proofErr w:type="spellStart"/>
            <w:r w:rsidRPr="00611390">
              <w:rPr>
                <w:sz w:val="18"/>
                <w:szCs w:val="18"/>
                <w:lang w:val="fr-CH"/>
              </w:rPr>
              <w:t>Environment</w:t>
            </w:r>
            <w:proofErr w:type="spellEnd"/>
            <w:r w:rsidRPr="00611390">
              <w:rPr>
                <w:sz w:val="18"/>
                <w:szCs w:val="18"/>
                <w:lang w:val="fr-CH"/>
              </w:rPr>
              <w:t xml:space="preserve"> House</w:t>
            </w:r>
          </w:p>
          <w:p w14:paraId="59C39A09" w14:textId="77777777" w:rsidR="00250E64" w:rsidRPr="00611390" w:rsidRDefault="00250E64" w:rsidP="00A53323">
            <w:pPr>
              <w:rPr>
                <w:sz w:val="18"/>
                <w:szCs w:val="18"/>
                <w:lang w:val="fr-CH"/>
              </w:rPr>
            </w:pPr>
            <w:r w:rsidRPr="00611390">
              <w:rPr>
                <w:sz w:val="18"/>
                <w:szCs w:val="18"/>
                <w:lang w:val="fr-CH"/>
              </w:rPr>
              <w:t>11–13, Chemin des Anémones, CH–1219 Châtelaine, Ginebra (</w:t>
            </w:r>
            <w:proofErr w:type="spellStart"/>
            <w:r w:rsidRPr="00611390">
              <w:rPr>
                <w:sz w:val="18"/>
                <w:szCs w:val="18"/>
                <w:lang w:val="fr-CH"/>
              </w:rPr>
              <w:t>Suiza</w:t>
            </w:r>
            <w:proofErr w:type="spellEnd"/>
            <w:r w:rsidRPr="00611390">
              <w:rPr>
                <w:sz w:val="18"/>
                <w:szCs w:val="18"/>
                <w:lang w:val="fr-CH"/>
              </w:rPr>
              <w:t xml:space="preserve">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922B6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Fax: +41 22 797 3460</w:t>
            </w:r>
          </w:p>
          <w:p w14:paraId="53B578FB" w14:textId="77777777" w:rsidR="00250E64" w:rsidRPr="001932F8" w:rsidRDefault="00250E64" w:rsidP="00A53323">
            <w:pPr>
              <w:rPr>
                <w:sz w:val="18"/>
                <w:szCs w:val="18"/>
                <w:lang w:val="es-ES"/>
              </w:rPr>
            </w:pPr>
            <w:r w:rsidRPr="001932F8">
              <w:rPr>
                <w:sz w:val="18"/>
                <w:szCs w:val="18"/>
                <w:lang w:val="es-ES"/>
              </w:rPr>
              <w:t>Correo electrónico: mercury.chemicals@unep.org</w:t>
            </w:r>
          </w:p>
        </w:tc>
      </w:tr>
    </w:tbl>
    <w:p w14:paraId="3792CEA9" w14:textId="77777777" w:rsidR="00250E64" w:rsidRPr="001932F8" w:rsidRDefault="00250E64" w:rsidP="00250E64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0"/>
        <w:rPr>
          <w:lang w:val="es-ES"/>
        </w:rPr>
      </w:pPr>
      <w:r w:rsidRPr="001932F8">
        <w:rPr>
          <w:lang w:val="es-ES"/>
        </w:rPr>
        <w:t>Propuesta de formato para la inscripción de exenciones a partir de las fechas de eliminación que figuran en la parte I del anexo A del Convenio de Minamata sobre el Mercurio</w:t>
      </w:r>
    </w:p>
    <w:tbl>
      <w:tblPr>
        <w:tblW w:w="8222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387"/>
        <w:gridCol w:w="2517"/>
        <w:gridCol w:w="1118"/>
      </w:tblGrid>
      <w:tr w:rsidR="00250E64" w:rsidRPr="00611390" w14:paraId="06888423" w14:textId="77777777" w:rsidTr="00A53323">
        <w:trPr>
          <w:trHeight w:val="955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F2C1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>Part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82EB" w14:textId="77777777" w:rsidR="00250E64" w:rsidRPr="001932F8" w:rsidRDefault="00250E64" w:rsidP="00A53323">
            <w:pPr>
              <w:pStyle w:val="CommentText"/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>Indíquese la categoría o subcategoría específica para la que se inscribe la exención y si la exención es para fabricación, importación o exportación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30A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spacing w:after="0"/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>Razones por las que se solicita la exención</w:t>
            </w:r>
          </w:p>
          <w:p w14:paraId="23DE3F2A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jc w:val="center"/>
              <w:rPr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 xml:space="preserve">Explicación </w:t>
            </w:r>
            <w:r w:rsidRPr="001932F8">
              <w:rPr>
                <w:i/>
                <w:sz w:val="18"/>
                <w:szCs w:val="18"/>
                <w:lang w:val="es-ES"/>
              </w:rPr>
              <w:t>(aquí se insertará un hipervínculo que remitirá a la declaración explicativa de la Part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0181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 xml:space="preserve">Fecha de caducidad de la </w:t>
            </w:r>
            <w:proofErr w:type="spellStart"/>
            <w:r w:rsidRPr="001932F8">
              <w:rPr>
                <w:b/>
                <w:i/>
                <w:sz w:val="18"/>
                <w:szCs w:val="18"/>
                <w:lang w:val="es-ES"/>
              </w:rPr>
              <w:t>exención</w:t>
            </w:r>
            <w:r w:rsidRPr="001932F8">
              <w:rPr>
                <w:b/>
                <w:i/>
                <w:sz w:val="18"/>
                <w:szCs w:val="18"/>
                <w:vertAlign w:val="superscript"/>
                <w:lang w:val="es-ES"/>
              </w:rPr>
              <w:t>a</w:t>
            </w:r>
            <w:proofErr w:type="spellEnd"/>
          </w:p>
        </w:tc>
      </w:tr>
    </w:tbl>
    <w:p w14:paraId="3E41F720" w14:textId="77777777" w:rsidR="00250E64" w:rsidRPr="001932F8" w:rsidRDefault="00250E64" w:rsidP="00250E64">
      <w:pPr>
        <w:pStyle w:val="ZZAnxheader"/>
        <w:tabs>
          <w:tab w:val="clear" w:pos="1247"/>
          <w:tab w:val="left" w:pos="0"/>
        </w:tabs>
        <w:spacing w:before="60"/>
        <w:ind w:left="1247"/>
        <w:rPr>
          <w:b w:val="0"/>
          <w:sz w:val="17"/>
          <w:szCs w:val="17"/>
          <w:lang w:val="es-ES"/>
        </w:rPr>
      </w:pPr>
      <w:r w:rsidRPr="001932F8">
        <w:rPr>
          <w:b w:val="0"/>
          <w:sz w:val="17"/>
          <w:szCs w:val="17"/>
          <w:vertAlign w:val="superscript"/>
          <w:lang w:val="es-ES"/>
        </w:rPr>
        <w:t xml:space="preserve">a </w:t>
      </w:r>
      <w:r w:rsidRPr="001932F8">
        <w:rPr>
          <w:b w:val="0"/>
          <w:sz w:val="17"/>
          <w:szCs w:val="17"/>
          <w:lang w:val="es-ES"/>
        </w:rPr>
        <w:t xml:space="preserve">Salvo que la Parte indique algo distinto, todas las exenciones caducarán transcurridos cinco años de la fecha de eliminación correspondiente señalada en la parte I del anexo A. </w:t>
      </w:r>
    </w:p>
    <w:p w14:paraId="03B25A40" w14:textId="77777777" w:rsidR="00250E64" w:rsidRPr="001932F8" w:rsidRDefault="00250E64" w:rsidP="00250E64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0"/>
        <w:rPr>
          <w:lang w:val="es-ES"/>
        </w:rPr>
      </w:pPr>
      <w:r w:rsidRPr="001932F8">
        <w:rPr>
          <w:lang w:val="es-ES"/>
        </w:rPr>
        <w:lastRenderedPageBreak/>
        <w:t xml:space="preserve">Propuesta de formato para la inscripción de exenciones a partir de las fechas de eliminación que figuran en la parte I del anexo B del </w:t>
      </w:r>
      <w:r w:rsidRPr="001932F8">
        <w:rPr>
          <w:lang w:val="es-ES"/>
        </w:rPr>
        <w:br/>
        <w:t>Convenio de Minamata sobre el Mercurio</w:t>
      </w:r>
    </w:p>
    <w:tbl>
      <w:tblPr>
        <w:tblW w:w="8222" w:type="dxa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3387"/>
        <w:gridCol w:w="2517"/>
        <w:gridCol w:w="1118"/>
      </w:tblGrid>
      <w:tr w:rsidR="00250E64" w:rsidRPr="00611390" w14:paraId="7596E157" w14:textId="77777777" w:rsidTr="00A53323">
        <w:trPr>
          <w:trHeight w:val="955"/>
          <w:tblHeader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F1A2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>Part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061" w14:textId="77777777" w:rsidR="00250E64" w:rsidRPr="001932F8" w:rsidRDefault="00250E64" w:rsidP="00A53323">
            <w:pPr>
              <w:pStyle w:val="CommentText"/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>Indíquese la categoría o subcategoría específica para la que se inscribe la exención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153F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spacing w:after="0"/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>Razones por las que se solicita la exención</w:t>
            </w:r>
          </w:p>
          <w:p w14:paraId="3604DD0A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jc w:val="center"/>
              <w:rPr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 xml:space="preserve">Explicación </w:t>
            </w:r>
            <w:r w:rsidRPr="001932F8">
              <w:rPr>
                <w:i/>
                <w:sz w:val="18"/>
                <w:szCs w:val="18"/>
                <w:lang w:val="es-ES"/>
              </w:rPr>
              <w:t>(aquí se insertará un hipervínculo que remitirá a la declaración explicativa de la Parte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A996" w14:textId="77777777" w:rsidR="00250E64" w:rsidRPr="001932F8" w:rsidRDefault="00250E64" w:rsidP="00A53323">
            <w:pPr>
              <w:pStyle w:val="NormalWeb"/>
              <w:tabs>
                <w:tab w:val="left" w:pos="0"/>
              </w:tabs>
              <w:jc w:val="center"/>
              <w:rPr>
                <w:b/>
                <w:i/>
                <w:sz w:val="18"/>
                <w:szCs w:val="18"/>
                <w:lang w:val="es-ES"/>
              </w:rPr>
            </w:pPr>
            <w:r w:rsidRPr="001932F8">
              <w:rPr>
                <w:b/>
                <w:i/>
                <w:sz w:val="18"/>
                <w:szCs w:val="18"/>
                <w:lang w:val="es-ES"/>
              </w:rPr>
              <w:t xml:space="preserve">Fecha de caducidad de la </w:t>
            </w:r>
            <w:proofErr w:type="spellStart"/>
            <w:r w:rsidRPr="001932F8">
              <w:rPr>
                <w:b/>
                <w:i/>
                <w:sz w:val="18"/>
                <w:szCs w:val="18"/>
                <w:lang w:val="es-ES"/>
              </w:rPr>
              <w:t>exención</w:t>
            </w:r>
            <w:r w:rsidRPr="001932F8">
              <w:rPr>
                <w:b/>
                <w:i/>
                <w:sz w:val="18"/>
                <w:szCs w:val="18"/>
                <w:vertAlign w:val="superscript"/>
                <w:lang w:val="es-ES"/>
              </w:rPr>
              <w:t>a</w:t>
            </w:r>
            <w:proofErr w:type="spellEnd"/>
          </w:p>
        </w:tc>
      </w:tr>
    </w:tbl>
    <w:p w14:paraId="384FBE91" w14:textId="77777777" w:rsidR="00250E64" w:rsidRPr="001932F8" w:rsidRDefault="00250E64" w:rsidP="00250E64">
      <w:pPr>
        <w:pStyle w:val="ZZAnxheader"/>
        <w:tabs>
          <w:tab w:val="clear" w:pos="1247"/>
          <w:tab w:val="left" w:pos="0"/>
        </w:tabs>
        <w:spacing w:before="60"/>
        <w:ind w:left="1247"/>
        <w:rPr>
          <w:b w:val="0"/>
          <w:sz w:val="17"/>
          <w:szCs w:val="17"/>
          <w:lang w:val="es-ES"/>
        </w:rPr>
      </w:pPr>
      <w:r w:rsidRPr="001932F8">
        <w:rPr>
          <w:b w:val="0"/>
          <w:sz w:val="17"/>
          <w:szCs w:val="17"/>
          <w:vertAlign w:val="superscript"/>
          <w:lang w:val="es-ES"/>
        </w:rPr>
        <w:t xml:space="preserve">a </w:t>
      </w:r>
      <w:r w:rsidRPr="001932F8">
        <w:rPr>
          <w:b w:val="0"/>
          <w:sz w:val="17"/>
          <w:szCs w:val="17"/>
          <w:lang w:val="es-ES"/>
        </w:rPr>
        <w:t xml:space="preserve">Salvo que la Parte indique algo distinto, todas las exenciones caducarán transcurridos cinco años de la fecha de eliminación correspondiente señalada en la parte I del anexo B. </w:t>
      </w:r>
    </w:p>
    <w:p w14:paraId="533807B3" w14:textId="47E22C18" w:rsidR="009E64B0" w:rsidRPr="007B6B36" w:rsidRDefault="009E64B0" w:rsidP="007B6B36">
      <w:pPr>
        <w:pStyle w:val="Normalnumber"/>
        <w:tabs>
          <w:tab w:val="clear" w:pos="624"/>
        </w:tabs>
        <w:rPr>
          <w:lang w:val="es-ES"/>
        </w:rPr>
      </w:pPr>
    </w:p>
    <w:sectPr w:rsidR="009E64B0" w:rsidRPr="007B6B36" w:rsidSect="00C450D1">
      <w:headerReference w:type="even" r:id="rId14"/>
      <w:headerReference w:type="default" r:id="rId15"/>
      <w:headerReference w:type="first" r:id="rId16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CC96" w14:textId="77777777" w:rsidR="00215ACB" w:rsidRDefault="00215ACB">
      <w:r>
        <w:separator/>
      </w:r>
    </w:p>
  </w:endnote>
  <w:endnote w:type="continuationSeparator" w:id="0">
    <w:p w14:paraId="358A29BF" w14:textId="77777777" w:rsidR="00215ACB" w:rsidRDefault="00215ACB">
      <w:r>
        <w:continuationSeparator/>
      </w:r>
    </w:p>
  </w:endnote>
  <w:endnote w:type="continuationNotice" w:id="1">
    <w:p w14:paraId="41183189" w14:textId="77777777" w:rsidR="00215ACB" w:rsidRDefault="00215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DC9E" w14:textId="77777777" w:rsidR="00215ACB" w:rsidRPr="008D1ED6" w:rsidRDefault="00215ACB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4FAE5965" w14:textId="77777777" w:rsidR="00215ACB" w:rsidRDefault="00215ACB">
      <w:r>
        <w:continuationSeparator/>
      </w:r>
    </w:p>
  </w:footnote>
  <w:footnote w:type="continuationNotice" w:id="1">
    <w:p w14:paraId="4D7CFB59" w14:textId="77777777" w:rsidR="00215ACB" w:rsidRDefault="00215ACB"/>
  </w:footnote>
  <w:footnote w:id="2">
    <w:p w14:paraId="664E932B" w14:textId="77777777" w:rsidR="00250E64" w:rsidRPr="00114C9F" w:rsidRDefault="00250E64" w:rsidP="00250E64">
      <w:pPr>
        <w:pStyle w:val="FootnoteText"/>
        <w:rPr>
          <w:lang w:val="es-ES"/>
        </w:rPr>
      </w:pPr>
      <w:r w:rsidRPr="00114C9F">
        <w:rPr>
          <w:rStyle w:val="FootnoteReference"/>
          <w:rFonts w:eastAsiaTheme="minorEastAsia"/>
          <w:lang w:val="es-ES"/>
        </w:rPr>
        <w:footnoteRef/>
      </w:r>
      <w:r w:rsidRPr="00114C9F">
        <w:rPr>
          <w:lang w:val="es-ES"/>
        </w:rPr>
        <w:t xml:space="preserve"> La intención es no abarcar los cosméticos, los jabones o las cremas que contienen trazas contaminantes de mercuri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323308EF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250E64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4CDC5A38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250E64">
      <w:rPr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0A0017"/>
    <w:name w:val="WW8Num13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D80F21"/>
    <w:multiLevelType w:val="hybridMultilevel"/>
    <w:tmpl w:val="CAD4CD4E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8" w15:restartNumberingAfterBreak="0">
    <w:nsid w:val="2B06436D"/>
    <w:multiLevelType w:val="hybridMultilevel"/>
    <w:tmpl w:val="8CDA177C"/>
    <w:lvl w:ilvl="0" w:tplc="088671F6">
      <w:start w:val="1"/>
      <w:numFmt w:val="bullet"/>
      <w:lvlText w:val=""/>
      <w:lvlJc w:val="left"/>
      <w:pPr>
        <w:tabs>
          <w:tab w:val="left" w:pos="624"/>
        </w:tabs>
        <w:ind w:left="2495" w:hanging="624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C76A4">
      <w:start w:val="1"/>
      <w:numFmt w:val="bullet"/>
      <w:lvlText w:val="o"/>
      <w:lvlJc w:val="left"/>
      <w:pPr>
        <w:tabs>
          <w:tab w:val="left" w:pos="624"/>
        </w:tabs>
        <w:ind w:left="321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C270C">
      <w:start w:val="1"/>
      <w:numFmt w:val="bullet"/>
      <w:lvlText w:val="▪"/>
      <w:lvlJc w:val="left"/>
      <w:pPr>
        <w:tabs>
          <w:tab w:val="left" w:pos="624"/>
        </w:tabs>
        <w:ind w:left="39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872F2">
      <w:start w:val="1"/>
      <w:numFmt w:val="bullet"/>
      <w:lvlText w:val="•"/>
      <w:lvlJc w:val="left"/>
      <w:pPr>
        <w:tabs>
          <w:tab w:val="left" w:pos="624"/>
        </w:tabs>
        <w:ind w:left="465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F0BE72">
      <w:start w:val="1"/>
      <w:numFmt w:val="bullet"/>
      <w:lvlText w:val="o"/>
      <w:lvlJc w:val="left"/>
      <w:pPr>
        <w:tabs>
          <w:tab w:val="left" w:pos="624"/>
        </w:tabs>
        <w:ind w:left="537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CBBCA">
      <w:start w:val="1"/>
      <w:numFmt w:val="bullet"/>
      <w:lvlText w:val="▪"/>
      <w:lvlJc w:val="left"/>
      <w:pPr>
        <w:tabs>
          <w:tab w:val="left" w:pos="624"/>
        </w:tabs>
        <w:ind w:left="609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6C8928">
      <w:start w:val="1"/>
      <w:numFmt w:val="bullet"/>
      <w:lvlText w:val="•"/>
      <w:lvlJc w:val="left"/>
      <w:pPr>
        <w:tabs>
          <w:tab w:val="left" w:pos="624"/>
        </w:tabs>
        <w:ind w:left="6815" w:hanging="624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4E75D6">
      <w:start w:val="1"/>
      <w:numFmt w:val="bullet"/>
      <w:lvlText w:val="o"/>
      <w:lvlJc w:val="left"/>
      <w:pPr>
        <w:tabs>
          <w:tab w:val="left" w:pos="624"/>
        </w:tabs>
        <w:ind w:left="753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5C44CC">
      <w:start w:val="1"/>
      <w:numFmt w:val="bullet"/>
      <w:lvlText w:val="▪"/>
      <w:lvlJc w:val="left"/>
      <w:pPr>
        <w:tabs>
          <w:tab w:val="left" w:pos="624"/>
        </w:tabs>
        <w:ind w:left="8255" w:hanging="624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0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89314FC"/>
    <w:multiLevelType w:val="hybridMultilevel"/>
    <w:tmpl w:val="95A8B198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17F6FA5"/>
    <w:multiLevelType w:val="hybridMultilevel"/>
    <w:tmpl w:val="0A1AE0A8"/>
    <w:lvl w:ilvl="0" w:tplc="EE84FE30">
      <w:start w:val="2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87" w:hanging="360"/>
      </w:pPr>
    </w:lvl>
    <w:lvl w:ilvl="2" w:tplc="0409001B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426157AF"/>
    <w:multiLevelType w:val="singleLevel"/>
    <w:tmpl w:val="040A0017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5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E927BE9"/>
    <w:multiLevelType w:val="singleLevel"/>
    <w:tmpl w:val="040A0017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7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8" w15:restartNumberingAfterBreak="0">
    <w:nsid w:val="5FE34526"/>
    <w:multiLevelType w:val="hybridMultilevel"/>
    <w:tmpl w:val="D07A6E4C"/>
    <w:lvl w:ilvl="0" w:tplc="4ADE97E0">
      <w:numFmt w:val="decimal"/>
      <w:lvlText w:val=""/>
      <w:lvlJc w:val="left"/>
    </w:lvl>
    <w:lvl w:ilvl="1" w:tplc="EA6600AE">
      <w:numFmt w:val="decimal"/>
      <w:lvlText w:val=""/>
      <w:lvlJc w:val="left"/>
    </w:lvl>
    <w:lvl w:ilvl="2" w:tplc="8AFED8B0">
      <w:numFmt w:val="decimal"/>
      <w:lvlText w:val=""/>
      <w:lvlJc w:val="left"/>
    </w:lvl>
    <w:lvl w:ilvl="3" w:tplc="52981B30">
      <w:numFmt w:val="decimal"/>
      <w:lvlText w:val=""/>
      <w:lvlJc w:val="left"/>
    </w:lvl>
    <w:lvl w:ilvl="4" w:tplc="3F90C844">
      <w:numFmt w:val="decimal"/>
      <w:lvlText w:val=""/>
      <w:lvlJc w:val="left"/>
    </w:lvl>
    <w:lvl w:ilvl="5" w:tplc="8A402FCA">
      <w:numFmt w:val="decimal"/>
      <w:lvlText w:val=""/>
      <w:lvlJc w:val="left"/>
    </w:lvl>
    <w:lvl w:ilvl="6" w:tplc="BB74015C">
      <w:numFmt w:val="decimal"/>
      <w:lvlText w:val=""/>
      <w:lvlJc w:val="left"/>
    </w:lvl>
    <w:lvl w:ilvl="7" w:tplc="8F484E68">
      <w:numFmt w:val="decimal"/>
      <w:lvlText w:val=""/>
      <w:lvlJc w:val="left"/>
    </w:lvl>
    <w:lvl w:ilvl="8" w:tplc="79C86FEE">
      <w:numFmt w:val="decimal"/>
      <w:lvlText w:val=""/>
      <w:lvlJc w:val="left"/>
    </w:lvl>
  </w:abstractNum>
  <w:abstractNum w:abstractNumId="19" w15:restartNumberingAfterBreak="0">
    <w:nsid w:val="6596715F"/>
    <w:multiLevelType w:val="hybridMultilevel"/>
    <w:tmpl w:val="213A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72C05"/>
    <w:multiLevelType w:val="hybridMultilevel"/>
    <w:tmpl w:val="D996F02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5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18"/>
    <w:lvlOverride w:ilvl="0">
      <w:lvl w:ilvl="0" w:tplc="4ADE97E0">
        <w:start w:val="1"/>
        <w:numFmt w:val="decimal"/>
        <w:lvlText w:val="%1."/>
        <w:lvlJc w:val="left"/>
        <w:pPr>
          <w:tabs>
            <w:tab w:val="num" w:pos="1872"/>
          </w:tabs>
          <w:ind w:left="124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A6600AE">
        <w:start w:val="1"/>
        <w:numFmt w:val="lowerLetter"/>
        <w:lvlText w:val="%2)"/>
        <w:lvlJc w:val="left"/>
        <w:pPr>
          <w:tabs>
            <w:tab w:val="left" w:pos="1134"/>
            <w:tab w:val="num" w:pos="2496"/>
          </w:tabs>
          <w:ind w:left="1247" w:firstLine="62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8AFED8B0">
        <w:start w:val="1"/>
        <w:numFmt w:val="lowerRoman"/>
        <w:lvlText w:val="(%3)"/>
        <w:lvlJc w:val="left"/>
        <w:pPr>
          <w:tabs>
            <w:tab w:val="left" w:pos="1134"/>
            <w:tab w:val="num" w:pos="4197"/>
          </w:tabs>
          <w:ind w:left="2948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2981B30">
        <w:start w:val="1"/>
        <w:numFmt w:val="lowerLetter"/>
        <w:lvlText w:val="%4."/>
        <w:lvlJc w:val="left"/>
        <w:pPr>
          <w:tabs>
            <w:tab w:val="left" w:pos="1134"/>
            <w:tab w:val="num" w:pos="4764"/>
          </w:tabs>
          <w:ind w:left="3515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F90C844">
        <w:start w:val="1"/>
        <w:numFmt w:val="lowerRoman"/>
        <w:lvlText w:val="%5."/>
        <w:lvlJc w:val="left"/>
        <w:pPr>
          <w:tabs>
            <w:tab w:val="left" w:pos="1134"/>
            <w:tab w:val="num" w:pos="5331"/>
          </w:tabs>
          <w:ind w:left="4082" w:firstLine="7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8A402FCA">
        <w:start w:val="1"/>
        <w:numFmt w:val="lowerRoman"/>
        <w:lvlText w:val="%6."/>
        <w:lvlJc w:val="left"/>
        <w:pPr>
          <w:tabs>
            <w:tab w:val="left" w:pos="1134"/>
            <w:tab w:val="num" w:pos="9084"/>
          </w:tabs>
          <w:ind w:left="783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BB74015C">
        <w:start w:val="1"/>
        <w:numFmt w:val="decimal"/>
        <w:lvlText w:val="%7."/>
        <w:lvlJc w:val="left"/>
        <w:pPr>
          <w:tabs>
            <w:tab w:val="left" w:pos="1134"/>
            <w:tab w:val="num" w:pos="9804"/>
          </w:tabs>
          <w:ind w:left="855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F484E68">
        <w:start w:val="1"/>
        <w:numFmt w:val="lowerLetter"/>
        <w:lvlText w:val="%8."/>
        <w:lvlJc w:val="left"/>
        <w:pPr>
          <w:tabs>
            <w:tab w:val="left" w:pos="1134"/>
            <w:tab w:val="num" w:pos="10524"/>
          </w:tabs>
          <w:ind w:left="9275" w:firstLine="94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9C86FEE">
        <w:start w:val="1"/>
        <w:numFmt w:val="lowerRoman"/>
        <w:lvlText w:val="%9."/>
        <w:lvlJc w:val="left"/>
        <w:pPr>
          <w:tabs>
            <w:tab w:val="left" w:pos="1134"/>
            <w:tab w:val="num" w:pos="11244"/>
          </w:tabs>
          <w:ind w:left="9995" w:firstLine="103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8"/>
    <w:lvlOverride w:ilvl="0">
      <w:lvl w:ilvl="0" w:tplc="088671F6">
        <w:start w:val="1"/>
        <w:numFmt w:val="bullet"/>
        <w:lvlText w:val=""/>
        <w:lvlJc w:val="left"/>
        <w:pPr>
          <w:tabs>
            <w:tab w:val="left" w:pos="624"/>
          </w:tabs>
          <w:ind w:left="2495" w:hanging="624"/>
        </w:pPr>
        <w:rPr>
          <w:rFonts w:ascii="Wingdings" w:hAnsi="Wingdings" w:hint="default"/>
          <w:b w:val="0"/>
          <w:i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4">
    <w:abstractNumId w:val="13"/>
  </w:num>
  <w:num w:numId="15">
    <w:abstractNumId w:val="7"/>
  </w:num>
  <w:num w:numId="16">
    <w:abstractNumId w:val="20"/>
  </w:num>
  <w:num w:numId="17">
    <w:abstractNumId w:val="19"/>
  </w:num>
  <w:num w:numId="18">
    <w:abstractNumId w:val="11"/>
    <w:lvlOverride w:ilvl="0">
      <w:lvl w:ilvl="0" w:tplc="0809000F">
        <w:start w:val="1"/>
        <w:numFmt w:val="decimal"/>
        <w:lvlText w:val="%1."/>
        <w:lvlJc w:val="left"/>
        <w:pPr>
          <w:ind w:left="2591" w:hanging="360"/>
        </w:pPr>
      </w:lvl>
    </w:lvlOverride>
  </w:num>
  <w:num w:numId="19">
    <w:abstractNumId w:val="0"/>
  </w:num>
  <w:num w:numId="20">
    <w:abstractNumId w:val="14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AC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0E64"/>
    <w:rsid w:val="00252456"/>
    <w:rsid w:val="00252717"/>
    <w:rsid w:val="00255A12"/>
    <w:rsid w:val="0025789B"/>
    <w:rsid w:val="0026018E"/>
    <w:rsid w:val="002606D7"/>
    <w:rsid w:val="00262301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C7CCA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uiPriority w:val="99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rsid w:val="0055392D"/>
    <w:rPr>
      <w:lang w:val="es-ES_tradnl" w:eastAsia="en-US"/>
    </w:rPr>
  </w:style>
  <w:style w:type="character" w:customStyle="1" w:styleId="SubtitleChar">
    <w:name w:val="Subtitle Char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rcury.chemicals@une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E7FAD-4BA6-4C40-9955-03370B10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4T16:00:00Z</dcterms:created>
  <dcterms:modified xsi:type="dcterms:W3CDTF">2021-01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